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97" w:rsidRPr="006A04A7" w:rsidRDefault="006714F3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30797" w:rsidRPr="006A04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43C1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E30797" w:rsidRPr="006A04A7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E30797" w:rsidRPr="006A04A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C0524F" w:rsidRDefault="00E30797" w:rsidP="00C05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в </w:t>
      </w:r>
      <w:r w:rsidR="00C0524F">
        <w:rPr>
          <w:rFonts w:ascii="Times New Roman" w:hAnsi="Times New Roman" w:cs="Times New Roman"/>
          <w:sz w:val="24"/>
          <w:szCs w:val="24"/>
        </w:rPr>
        <w:t>Финансовом управлении</w:t>
      </w:r>
    </w:p>
    <w:p w:rsidR="009E6F22" w:rsidRPr="006A04A7" w:rsidRDefault="00C0524F" w:rsidP="00C05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Октябрьск</w:t>
      </w:r>
    </w:p>
    <w:p w:rsidR="00E30797" w:rsidRPr="006A04A7" w:rsidRDefault="00E30797" w:rsidP="009E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рытие лицевого счета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0524F">
        <w:rPr>
          <w:rFonts w:ascii="Times New Roman" w:hAnsi="Times New Roman" w:cs="Times New Roman"/>
          <w:sz w:val="24"/>
          <w:szCs w:val="24"/>
        </w:rPr>
        <w:t>Финансовом управлении городского округа Октябрьск</w:t>
      </w:r>
      <w:r w:rsidRPr="00902DF2">
        <w:rPr>
          <w:rFonts w:ascii="Times New Roman" w:hAnsi="Times New Roman" w:cs="Times New Roman"/>
          <w:sz w:val="24"/>
          <w:szCs w:val="24"/>
        </w:rPr>
        <w:t>&lt;*&gt;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2DF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___</w:t>
      </w: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 клиента</w:t>
      </w: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</w:t>
      </w: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</w:t>
      </w:r>
      <w:r w:rsidR="00165643" w:rsidRPr="00C0524F"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клиента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наименование главного распорядителя, распорядителя, органа </w:t>
      </w:r>
      <w:r w:rsidR="00C0524F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Октябрьск </w:t>
      </w:r>
      <w:r w:rsidRPr="00902DF2">
        <w:rPr>
          <w:rFonts w:ascii="Times New Roman" w:hAnsi="Times New Roman" w:cs="Times New Roman"/>
          <w:sz w:val="24"/>
          <w:szCs w:val="24"/>
        </w:rPr>
        <w:t>Самарской  области, осуществляющего функции и полномочия учредителя ил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имущества (либо к подведомственности которого относятся</w:t>
      </w:r>
      <w:r w:rsidR="002D5CA3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Pr="00902DF2">
        <w:rPr>
          <w:rFonts w:ascii="Times New Roman" w:hAnsi="Times New Roman" w:cs="Times New Roman"/>
          <w:sz w:val="24"/>
          <w:szCs w:val="24"/>
        </w:rPr>
        <w:t xml:space="preserve"> расходы)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ИНН, КПП главного распорядителя, распорядителя, органа </w:t>
      </w:r>
      <w:r w:rsidR="00C0524F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Октябрьск </w:t>
      </w:r>
      <w:r w:rsidRPr="00902DF2">
        <w:rPr>
          <w:rFonts w:ascii="Times New Roman" w:hAnsi="Times New Roman" w:cs="Times New Roman"/>
          <w:sz w:val="24"/>
          <w:szCs w:val="24"/>
        </w:rPr>
        <w:t>Самарской  области, осуществляющего функции и полномочия учредителя ил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 xml:space="preserve">имущества (либо к подведомственности которого относятся </w:t>
      </w:r>
      <w:r w:rsidR="002D5CA3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902DF2">
        <w:rPr>
          <w:rFonts w:ascii="Times New Roman" w:hAnsi="Times New Roman" w:cs="Times New Roman"/>
          <w:sz w:val="24"/>
          <w:szCs w:val="24"/>
        </w:rPr>
        <w:t>расходы)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05" w:rsidRPr="00902DF2" w:rsidRDefault="008E2405" w:rsidP="00FE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165643" w:rsidRPr="00C0524F"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клиента:</w:t>
      </w:r>
      <w:r w:rsidR="00FE3999">
        <w:rPr>
          <w:rFonts w:ascii="Times New Roman" w:hAnsi="Times New Roman" w:cs="Times New Roman"/>
          <w:sz w:val="24"/>
          <w:szCs w:val="24"/>
        </w:rPr>
        <w:t xml:space="preserve">      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</w:t>
      </w:r>
    </w:p>
    <w:p w:rsidR="006714F3" w:rsidRPr="006A04A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F3" w:rsidRPr="006A04A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Просим закрыть лицевой счет </w:t>
      </w:r>
      <w:r w:rsidR="006A04A7">
        <w:rPr>
          <w:rFonts w:ascii="Times New Roman" w:hAnsi="Times New Roman" w:cs="Times New Roman"/>
          <w:sz w:val="24"/>
          <w:szCs w:val="24"/>
        </w:rPr>
        <w:t>№</w:t>
      </w:r>
      <w:r w:rsidRPr="006A04A7">
        <w:rPr>
          <w:rFonts w:ascii="Times New Roman" w:hAnsi="Times New Roman" w:cs="Times New Roman"/>
          <w:sz w:val="24"/>
          <w:szCs w:val="24"/>
        </w:rPr>
        <w:t>_____________</w:t>
      </w:r>
      <w:r w:rsidR="006A04A7">
        <w:rPr>
          <w:rFonts w:ascii="Times New Roman" w:hAnsi="Times New Roman" w:cs="Times New Roman"/>
          <w:sz w:val="24"/>
          <w:szCs w:val="24"/>
        </w:rPr>
        <w:t>_______</w:t>
      </w:r>
      <w:r w:rsidRPr="006A04A7">
        <w:rPr>
          <w:rFonts w:ascii="Times New Roman" w:hAnsi="Times New Roman" w:cs="Times New Roman"/>
          <w:sz w:val="24"/>
          <w:szCs w:val="24"/>
        </w:rPr>
        <w:t>_</w:t>
      </w:r>
      <w:r w:rsidR="006A04A7">
        <w:rPr>
          <w:rFonts w:ascii="Times New Roman" w:hAnsi="Times New Roman" w:cs="Times New Roman"/>
          <w:sz w:val="24"/>
          <w:szCs w:val="24"/>
        </w:rPr>
        <w:t>,</w:t>
      </w:r>
      <w:r w:rsidRPr="006A04A7">
        <w:rPr>
          <w:rFonts w:ascii="Times New Roman" w:hAnsi="Times New Roman" w:cs="Times New Roman"/>
          <w:sz w:val="24"/>
          <w:szCs w:val="24"/>
        </w:rPr>
        <w:t xml:space="preserve"> в связи________________________</w:t>
      </w:r>
    </w:p>
    <w:p w:rsidR="006714F3" w:rsidRPr="006A04A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A04A7">
        <w:rPr>
          <w:rFonts w:ascii="Times New Roman" w:hAnsi="Times New Roman" w:cs="Times New Roman"/>
          <w:sz w:val="24"/>
          <w:szCs w:val="24"/>
        </w:rPr>
        <w:t>_____</w:t>
      </w:r>
      <w:r w:rsidRPr="006A04A7">
        <w:rPr>
          <w:rFonts w:ascii="Times New Roman" w:hAnsi="Times New Roman" w:cs="Times New Roman"/>
          <w:sz w:val="24"/>
          <w:szCs w:val="24"/>
        </w:rPr>
        <w:t>_</w:t>
      </w:r>
    </w:p>
    <w:p w:rsidR="003127F9" w:rsidRPr="00902DF2" w:rsidRDefault="003127F9" w:rsidP="0031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9" w:rsidRPr="00902DF2" w:rsidRDefault="003127F9" w:rsidP="0031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0465">
        <w:rPr>
          <w:rFonts w:ascii="Times New Roman" w:hAnsi="Times New Roman" w:cs="Times New Roman"/>
          <w:sz w:val="24"/>
          <w:szCs w:val="24"/>
        </w:rPr>
        <w:t>_</w:t>
      </w:r>
      <w:r w:rsidR="00DB0465" w:rsidRPr="00902DF2">
        <w:rPr>
          <w:rFonts w:ascii="Times New Roman" w:hAnsi="Times New Roman" w:cs="Times New Roman"/>
          <w:sz w:val="24"/>
          <w:szCs w:val="24"/>
        </w:rPr>
        <w:t>&lt;**&gt;</w:t>
      </w:r>
    </w:p>
    <w:p w:rsidR="003127F9" w:rsidRPr="00902DF2" w:rsidRDefault="00DB0465" w:rsidP="00DB046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6A04A7" w:rsidRPr="00902DF2" w:rsidTr="00DE3531">
        <w:tc>
          <w:tcPr>
            <w:tcW w:w="2943" w:type="dxa"/>
          </w:tcPr>
          <w:p w:rsidR="006A04A7" w:rsidRPr="00902DF2" w:rsidRDefault="006A04A7" w:rsidP="00DE353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уполномоченного лица)</w:t>
            </w:r>
          </w:p>
        </w:tc>
        <w:tc>
          <w:tcPr>
            <w:tcW w:w="3437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6A04A7" w:rsidRPr="00902DF2" w:rsidTr="00DE3531">
        <w:tc>
          <w:tcPr>
            <w:tcW w:w="2943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ного бухгалтера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иного лица, имеющего право второй подписи)</w:t>
            </w:r>
          </w:p>
        </w:tc>
        <w:tc>
          <w:tcPr>
            <w:tcW w:w="3437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A04A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902DF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02DF2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</w:t>
      </w:r>
      <w:r w:rsidRPr="00902D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тки</w:t>
      </w:r>
    </w:p>
    <w:p w:rsidR="00901FF8" w:rsidRDefault="00C0524F" w:rsidP="00C0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 городского округа Октябрьск</w:t>
      </w:r>
    </w:p>
    <w:p w:rsidR="00C0524F" w:rsidRPr="00902DF2" w:rsidRDefault="00C0524F" w:rsidP="00C0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Лицево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DF2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02DF2">
        <w:rPr>
          <w:rFonts w:ascii="Times New Roman" w:hAnsi="Times New Roman" w:cs="Times New Roman"/>
          <w:sz w:val="24"/>
          <w:szCs w:val="24"/>
        </w:rPr>
        <w:t>крыт.</w:t>
      </w: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24F" w:rsidRDefault="00C0524F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управления</w:t>
            </w:r>
          </w:p>
          <w:p w:rsidR="00901FF8" w:rsidRPr="00902DF2" w:rsidRDefault="00C0524F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1FF8"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C0524F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юджетного учета и отёч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901FF8" w:rsidRPr="00902DF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FF8" w:rsidRPr="00902DF2" w:rsidRDefault="00C0524F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азначейскому исполнению бюджета</w:t>
            </w: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 проверил:</w:t>
            </w: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01FF8" w:rsidRPr="00902DF2" w:rsidRDefault="00C0524F" w:rsidP="00DB0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казначейскому исполнению бюджета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 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F8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2D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</w:t>
      </w:r>
      <w:r w:rsidRPr="00902D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   &lt;*&gt; Заявление печатается на одном листе. Отметки </w:t>
      </w:r>
      <w:r w:rsidR="00C0524F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ского округа Октябрьск </w:t>
      </w:r>
      <w:r w:rsidRPr="006A04A7">
        <w:rPr>
          <w:rFonts w:ascii="Times New Roman" w:hAnsi="Times New Roman" w:cs="Times New Roman"/>
          <w:sz w:val="24"/>
          <w:szCs w:val="24"/>
        </w:rPr>
        <w:t xml:space="preserve">печатаются на оборотной стороне листа. 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   &lt;**&gt; Указываются документы, представленные для закрытия лицевого счета.</w:t>
      </w:r>
    </w:p>
    <w:p w:rsidR="00755BB3" w:rsidRPr="006A04A7" w:rsidRDefault="00755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BB3" w:rsidRPr="006A04A7" w:rsidSect="006A04A7">
      <w:pgSz w:w="11906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4F3"/>
    <w:rsid w:val="0000115B"/>
    <w:rsid w:val="000506D1"/>
    <w:rsid w:val="00062F6A"/>
    <w:rsid w:val="00074A3B"/>
    <w:rsid w:val="000C2760"/>
    <w:rsid w:val="000F15A0"/>
    <w:rsid w:val="001055AD"/>
    <w:rsid w:val="00165643"/>
    <w:rsid w:val="002407B9"/>
    <w:rsid w:val="00272827"/>
    <w:rsid w:val="00286515"/>
    <w:rsid w:val="002C1645"/>
    <w:rsid w:val="002C675C"/>
    <w:rsid w:val="002D5CA3"/>
    <w:rsid w:val="003127F9"/>
    <w:rsid w:val="00322E4E"/>
    <w:rsid w:val="003920A0"/>
    <w:rsid w:val="003A033A"/>
    <w:rsid w:val="003A6D9A"/>
    <w:rsid w:val="003D0669"/>
    <w:rsid w:val="003F2ABF"/>
    <w:rsid w:val="003F7BFC"/>
    <w:rsid w:val="0043285E"/>
    <w:rsid w:val="00463ECE"/>
    <w:rsid w:val="00477675"/>
    <w:rsid w:val="0049726F"/>
    <w:rsid w:val="00520FB4"/>
    <w:rsid w:val="00554129"/>
    <w:rsid w:val="005B237A"/>
    <w:rsid w:val="005F4C9A"/>
    <w:rsid w:val="006714D8"/>
    <w:rsid w:val="006714F3"/>
    <w:rsid w:val="0069089C"/>
    <w:rsid w:val="006A04A7"/>
    <w:rsid w:val="006B058F"/>
    <w:rsid w:val="006E37AE"/>
    <w:rsid w:val="006F2375"/>
    <w:rsid w:val="007165BD"/>
    <w:rsid w:val="00720ABF"/>
    <w:rsid w:val="00727FF4"/>
    <w:rsid w:val="00755BB3"/>
    <w:rsid w:val="00794937"/>
    <w:rsid w:val="008B4583"/>
    <w:rsid w:val="008E2405"/>
    <w:rsid w:val="008F1DAE"/>
    <w:rsid w:val="00901FF8"/>
    <w:rsid w:val="00913F1E"/>
    <w:rsid w:val="00935FC1"/>
    <w:rsid w:val="00963C2E"/>
    <w:rsid w:val="00980BF4"/>
    <w:rsid w:val="00992375"/>
    <w:rsid w:val="009E6F22"/>
    <w:rsid w:val="009F6200"/>
    <w:rsid w:val="00AC0278"/>
    <w:rsid w:val="00AD51DB"/>
    <w:rsid w:val="00AF0FA1"/>
    <w:rsid w:val="00B07617"/>
    <w:rsid w:val="00BC43B0"/>
    <w:rsid w:val="00C0524F"/>
    <w:rsid w:val="00C20B8F"/>
    <w:rsid w:val="00C42887"/>
    <w:rsid w:val="00C620E9"/>
    <w:rsid w:val="00C85D2C"/>
    <w:rsid w:val="00CD6672"/>
    <w:rsid w:val="00D335B8"/>
    <w:rsid w:val="00D5229D"/>
    <w:rsid w:val="00D92A17"/>
    <w:rsid w:val="00DA6AE0"/>
    <w:rsid w:val="00DB0465"/>
    <w:rsid w:val="00E30797"/>
    <w:rsid w:val="00E81FC9"/>
    <w:rsid w:val="00EB2DD4"/>
    <w:rsid w:val="00EC0EB7"/>
    <w:rsid w:val="00EC4963"/>
    <w:rsid w:val="00EF4245"/>
    <w:rsid w:val="00F441D4"/>
    <w:rsid w:val="00FC43C1"/>
    <w:rsid w:val="00FD7086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1153-59F6-4536-8BDE-BE73D27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nskaya_k</dc:creator>
  <cp:lastModifiedBy>Н.Г. Костерина</cp:lastModifiedBy>
  <cp:revision>33</cp:revision>
  <dcterms:created xsi:type="dcterms:W3CDTF">2019-07-22T12:42:00Z</dcterms:created>
  <dcterms:modified xsi:type="dcterms:W3CDTF">2021-04-13T07:28:00Z</dcterms:modified>
</cp:coreProperties>
</file>